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1A375F" w14:paraId="38F35372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0E30D" w14:textId="77777777" w:rsidR="00760BB0" w:rsidRPr="001A375F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bCs/>
                <w:sz w:val="22"/>
                <w:szCs w:val="40"/>
              </w:rPr>
            </w:pPr>
            <w:r w:rsidRPr="001A375F">
              <w:rPr>
                <w:rFonts w:ascii="Candara" w:hAnsi="Candara"/>
                <w:b/>
                <w:bCs/>
                <w:sz w:val="22"/>
                <w:szCs w:val="28"/>
              </w:rPr>
              <w:t xml:space="preserve">Project Name: </w:t>
            </w:r>
            <w:r w:rsidR="006F2E53" w:rsidRPr="001A375F">
              <w:rPr>
                <w:rFonts w:ascii="Candara" w:hAnsi="Candara"/>
                <w:bCs/>
                <w:sz w:val="22"/>
                <w:szCs w:val="28"/>
              </w:rPr>
              <w:t>Online Storage</w:t>
            </w:r>
          </w:p>
        </w:tc>
      </w:tr>
      <w:tr w:rsidR="00760BB0" w:rsidRPr="001A375F" w14:paraId="18DEE24B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521A4" w14:textId="77777777" w:rsidR="00760BB0" w:rsidRPr="001A375F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b/>
                <w:bCs/>
                <w:sz w:val="22"/>
                <w:szCs w:val="40"/>
              </w:rPr>
            </w:pPr>
            <w:r w:rsidRPr="001A375F">
              <w:rPr>
                <w:rFonts w:ascii="Candara" w:hAnsi="Candara"/>
                <w:b/>
                <w:bCs/>
                <w:sz w:val="22"/>
                <w:szCs w:val="40"/>
              </w:rPr>
              <w:t xml:space="preserve">Test Case </w:t>
            </w:r>
          </w:p>
          <w:p w14:paraId="307879A1" w14:textId="77777777" w:rsidR="00760BB0" w:rsidRPr="001A375F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Candara" w:hAnsi="Candara"/>
                <w:sz w:val="22"/>
              </w:rPr>
            </w:pPr>
          </w:p>
        </w:tc>
      </w:tr>
      <w:tr w:rsidR="00760BB0" w:rsidRPr="001A375F" w14:paraId="71DF04F5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99C11B1" w14:textId="77777777" w:rsidR="00760BB0" w:rsidRPr="001A375F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1A375F">
              <w:rPr>
                <w:rFonts w:ascii="Candara" w:hAnsi="Candara"/>
                <w:b/>
                <w:bCs/>
                <w:sz w:val="22"/>
              </w:rPr>
              <w:t xml:space="preserve">Test Case ID: </w:t>
            </w:r>
            <w:r w:rsidR="006F2E53" w:rsidRPr="001A375F">
              <w:rPr>
                <w:rFonts w:ascii="Candara" w:hAnsi="Candara"/>
                <w:bCs/>
                <w:sz w:val="22"/>
              </w:rPr>
              <w:t>Tc#10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F80DA" w14:textId="77777777" w:rsidR="00760BB0" w:rsidRPr="001A375F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sz w:val="22"/>
              </w:rPr>
            </w:pPr>
            <w:r w:rsidRPr="001A375F">
              <w:rPr>
                <w:rFonts w:ascii="Candara" w:hAnsi="Candara"/>
                <w:b/>
                <w:sz w:val="22"/>
              </w:rPr>
              <w:t xml:space="preserve">Test Designed by: </w:t>
            </w:r>
            <w:r w:rsidR="006F2E53" w:rsidRPr="001A375F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1A375F" w14:paraId="5A98EC71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3CE1C13" w14:textId="77777777" w:rsidR="00760BB0" w:rsidRPr="001A375F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1A375F">
              <w:rPr>
                <w:rFonts w:ascii="Candara" w:hAnsi="Candara"/>
                <w:b/>
                <w:bCs/>
                <w:sz w:val="22"/>
              </w:rPr>
              <w:t>Test Priority</w:t>
            </w:r>
            <w:r w:rsidR="009B2E62" w:rsidRPr="001A375F">
              <w:rPr>
                <w:rFonts w:ascii="Candara" w:hAnsi="Candara"/>
                <w:b/>
                <w:bCs/>
                <w:sz w:val="22"/>
              </w:rPr>
              <w:t xml:space="preserve">: </w:t>
            </w:r>
            <w:r w:rsidR="006F2E53" w:rsidRPr="001A375F">
              <w:rPr>
                <w:rFonts w:ascii="Candara" w:hAnsi="Candara"/>
                <w:bCs/>
                <w:sz w:val="22"/>
              </w:rPr>
              <w:t>High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BC1F" w14:textId="77777777" w:rsidR="00760BB0" w:rsidRPr="001A375F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1A375F">
              <w:rPr>
                <w:rFonts w:ascii="Candara" w:hAnsi="Candara"/>
                <w:b/>
                <w:sz w:val="22"/>
              </w:rPr>
              <w:t xml:space="preserve">Test Designed date: </w:t>
            </w:r>
            <w:r w:rsidR="006F2E53" w:rsidRPr="001A375F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1A375F" w14:paraId="53EAED57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7B39C91" w14:textId="77777777" w:rsidR="00760BB0" w:rsidRPr="001A375F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1A375F">
              <w:rPr>
                <w:rFonts w:ascii="Candara" w:hAnsi="Candara"/>
                <w:b/>
                <w:bCs/>
                <w:sz w:val="22"/>
              </w:rPr>
              <w:t xml:space="preserve">Module Name: </w:t>
            </w:r>
            <w:r w:rsidR="006F2E53" w:rsidRPr="001A375F">
              <w:rPr>
                <w:rFonts w:ascii="Candara" w:hAnsi="Candara"/>
                <w:bCs/>
                <w:sz w:val="22"/>
              </w:rPr>
              <w:t>User Panel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A47A3" w14:textId="77777777" w:rsidR="00760BB0" w:rsidRPr="001A375F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1A375F">
              <w:rPr>
                <w:rFonts w:ascii="Candara" w:hAnsi="Candara"/>
                <w:b/>
                <w:sz w:val="22"/>
              </w:rPr>
              <w:t xml:space="preserve">Test Executed by: </w:t>
            </w:r>
            <w:r w:rsidR="006F2E53" w:rsidRPr="001A375F">
              <w:rPr>
                <w:rFonts w:ascii="Candara" w:hAnsi="Candara"/>
                <w:sz w:val="22"/>
              </w:rPr>
              <w:t>Faisal Shahzad</w:t>
            </w:r>
          </w:p>
        </w:tc>
      </w:tr>
      <w:tr w:rsidR="00760BB0" w:rsidRPr="001A375F" w14:paraId="5B0FCEBB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69FF420" w14:textId="77777777" w:rsidR="00760BB0" w:rsidRPr="001A375F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1A375F">
              <w:rPr>
                <w:rFonts w:ascii="Candara" w:hAnsi="Candara"/>
                <w:b/>
                <w:bCs/>
                <w:sz w:val="22"/>
              </w:rPr>
              <w:t xml:space="preserve">Test Title: </w:t>
            </w:r>
            <w:r w:rsidR="006F2E53" w:rsidRPr="001A375F">
              <w:rPr>
                <w:rFonts w:ascii="Candara" w:hAnsi="Candara"/>
                <w:bCs/>
                <w:sz w:val="22"/>
              </w:rPr>
              <w:t>Open Supported Files inside websit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6CE7" w14:textId="77777777" w:rsidR="00760BB0" w:rsidRPr="001A375F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1A375F">
              <w:rPr>
                <w:rFonts w:ascii="Candara" w:hAnsi="Candara"/>
                <w:b/>
                <w:sz w:val="22"/>
              </w:rPr>
              <w:t xml:space="preserve">Test Execution date: </w:t>
            </w:r>
            <w:r w:rsidR="006F2E53" w:rsidRPr="001A375F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1A375F" w14:paraId="34688147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87ABCAB" w14:textId="77777777" w:rsidR="00760BB0" w:rsidRPr="001A375F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1A375F">
              <w:rPr>
                <w:rFonts w:ascii="Candara" w:hAnsi="Candara"/>
                <w:b/>
                <w:bCs/>
                <w:sz w:val="22"/>
              </w:rPr>
              <w:t xml:space="preserve">Description: </w:t>
            </w:r>
            <w:r w:rsidR="005F3C07" w:rsidRPr="001A375F">
              <w:rPr>
                <w:rFonts w:ascii="Candara" w:hAnsi="Candara"/>
                <w:bCs/>
                <w:sz w:val="22"/>
              </w:rPr>
              <w:t>Application support most of the multimedia files and text files. It should display/play them.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4B2B4" w14:textId="77777777" w:rsidR="00760BB0" w:rsidRPr="001A375F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1A375F" w14:paraId="2BC7B0B4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8344B20" w14:textId="77777777" w:rsidR="00760BB0" w:rsidRPr="001A375F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32C54A" w14:textId="77777777" w:rsidR="00760BB0" w:rsidRPr="001A375F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1A375F" w14:paraId="165B8F22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D2B6F1" w14:textId="77777777" w:rsidR="00760BB0" w:rsidRPr="001A375F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C11550" w14:textId="77777777" w:rsidR="00760BB0" w:rsidRPr="001A375F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1A375F" w14:paraId="6CCB5638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8EC293" w14:textId="77777777" w:rsidR="00760BB0" w:rsidRPr="001A375F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  <w:szCs w:val="21"/>
              </w:rPr>
            </w:pPr>
            <w:r w:rsidRPr="001A375F">
              <w:rPr>
                <w:rFonts w:ascii="Candara" w:hAnsi="Candara"/>
                <w:b/>
                <w:bCs/>
                <w:sz w:val="20"/>
              </w:rPr>
              <w:t xml:space="preserve">Pre-conditions: </w:t>
            </w:r>
            <w:r w:rsidR="00260158" w:rsidRPr="001A375F">
              <w:rPr>
                <w:rFonts w:ascii="Candara" w:hAnsi="Candara"/>
                <w:bCs/>
                <w:sz w:val="20"/>
              </w:rPr>
              <w:t>Some documents, videos and or music files are uploaded</w:t>
            </w:r>
          </w:p>
        </w:tc>
      </w:tr>
      <w:tr w:rsidR="00760BB0" w:rsidRPr="001A375F" w14:paraId="50B03FF4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FB793DC" w14:textId="77777777" w:rsidR="00760BB0" w:rsidRPr="001A375F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  <w:r w:rsidRPr="001A375F">
              <w:rPr>
                <w:rFonts w:ascii="Candara" w:hAnsi="Candara"/>
                <w:b/>
                <w:sz w:val="20"/>
              </w:rPr>
              <w:t xml:space="preserve">Dependencies: </w:t>
            </w:r>
          </w:p>
        </w:tc>
      </w:tr>
    </w:tbl>
    <w:p w14:paraId="14925619" w14:textId="77777777" w:rsidR="00760BB0" w:rsidRPr="001A375F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Candara" w:hAnsi="Candar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1A375F" w14:paraId="15EB8188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CA7C" w14:textId="77777777" w:rsidR="00760BB0" w:rsidRPr="001A375F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Candara" w:hAnsi="Candara"/>
                <w:sz w:val="20"/>
              </w:rPr>
            </w:pPr>
            <w:r w:rsidRPr="001A375F">
              <w:rPr>
                <w:rFonts w:ascii="Candara" w:hAnsi="Candara"/>
                <w:b/>
                <w:bCs/>
                <w:sz w:val="20"/>
              </w:rPr>
              <w:t>S</w:t>
            </w:r>
            <w:r w:rsidR="00760BB0" w:rsidRPr="001A375F">
              <w:rPr>
                <w:rFonts w:ascii="Candara" w:hAnsi="Candar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2E0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1A375F">
              <w:rPr>
                <w:rFonts w:ascii="Candara" w:hAnsi="Candar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E53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1A375F">
              <w:rPr>
                <w:rFonts w:ascii="Candara" w:hAnsi="Candar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C8D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1A375F">
              <w:rPr>
                <w:rFonts w:ascii="Candara" w:hAnsi="Candar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121E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1A375F">
              <w:rPr>
                <w:rFonts w:ascii="Candara" w:hAnsi="Candar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DB06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1A375F">
              <w:rPr>
                <w:rFonts w:ascii="Candara" w:hAnsi="Candar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2BA7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1A375F">
              <w:rPr>
                <w:rFonts w:ascii="Candara" w:hAnsi="Candara"/>
                <w:b/>
                <w:bCs/>
                <w:sz w:val="20"/>
              </w:rPr>
              <w:t>Notes</w:t>
            </w:r>
          </w:p>
        </w:tc>
      </w:tr>
      <w:tr w:rsidR="00760BB0" w:rsidRPr="001A375F" w14:paraId="0EB9E1CD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0C69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1A375F">
              <w:rPr>
                <w:rFonts w:ascii="Candara" w:hAnsi="Candar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CEFE" w14:textId="77777777" w:rsidR="00760BB0" w:rsidRPr="001A375F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Click on ‘audio’ file to play i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E9D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CCB" w14:textId="77777777" w:rsidR="00760BB0" w:rsidRPr="001A375F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It should play audio fi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86D4" w14:textId="729BA606" w:rsidR="00760BB0" w:rsidRPr="001A375F" w:rsidRDefault="000F086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Audio file played successfull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01C" w14:textId="6A969333" w:rsidR="00760BB0" w:rsidRPr="001A375F" w:rsidRDefault="000F086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FDFE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1A375F" w14:paraId="0A3DF20A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837DD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1A375F">
              <w:rPr>
                <w:rFonts w:ascii="Candara" w:hAnsi="Candar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3CA37" w14:textId="77777777" w:rsidR="00760BB0" w:rsidRPr="001A375F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Click on ‘video’ file to play i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16AE9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F38B3" w14:textId="77777777" w:rsidR="00760BB0" w:rsidRPr="001A375F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It should play video fil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EEC84" w14:textId="239AF2D4" w:rsidR="00760BB0" w:rsidRPr="001A375F" w:rsidRDefault="000F086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Video played successfull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4545B" w14:textId="6EA5919A" w:rsidR="00760BB0" w:rsidRPr="001A375F" w:rsidRDefault="000F086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4D6B7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bookmarkStart w:id="0" w:name="_GoBack"/>
        <w:bookmarkEnd w:id="0"/>
      </w:tr>
      <w:tr w:rsidR="00760BB0" w:rsidRPr="001A375F" w14:paraId="6C1A1D9E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B2F05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C78DEF" w14:textId="77777777" w:rsidR="00760BB0" w:rsidRPr="001A375F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Click on ‘pdf’ documen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CEFBA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58D9D" w14:textId="77777777" w:rsidR="00760BB0" w:rsidRPr="001A375F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It should open pdf file inside brows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667C0" w14:textId="291325C1" w:rsidR="00760BB0" w:rsidRPr="001A375F" w:rsidRDefault="000F086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Pdf file opened successfull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6EE91" w14:textId="3A74385C" w:rsidR="00760BB0" w:rsidRPr="001A375F" w:rsidRDefault="000F086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B1BE7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1A375F" w14:paraId="6992E594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F3926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03F4C" w14:textId="77777777" w:rsidR="00760BB0" w:rsidRPr="001A375F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Click on ‘text’ fi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90DF1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8AD65" w14:textId="77777777" w:rsidR="00760BB0" w:rsidRPr="001A375F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It should display text file contents inside brows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0C32C" w14:textId="12357F66" w:rsidR="00760BB0" w:rsidRPr="001A375F" w:rsidRDefault="000F086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Text file opened successfull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CC53C4" w14:textId="206EA11C" w:rsidR="00760BB0" w:rsidRPr="001A375F" w:rsidRDefault="000F086D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A375F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64572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1A375F" w14:paraId="62310A0F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E5454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5F421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3791F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A59A6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E28C6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EE3F6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AC1868" w14:textId="77777777" w:rsidR="00760BB0" w:rsidRPr="001A375F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1A375F" w14:paraId="4889C435" w14:textId="77777777" w:rsidTr="00760BB0">
        <w:trPr>
          <w:trHeight w:val="709"/>
        </w:trPr>
        <w:tc>
          <w:tcPr>
            <w:tcW w:w="10111" w:type="dxa"/>
          </w:tcPr>
          <w:p w14:paraId="0E5BBC74" w14:textId="77777777" w:rsidR="00760BB0" w:rsidRPr="001A375F" w:rsidRDefault="000A510D" w:rsidP="00760BB0">
            <w:pPr>
              <w:rPr>
                <w:rFonts w:ascii="Candara" w:hAnsi="Candara"/>
                <w:b/>
                <w:sz w:val="22"/>
              </w:rPr>
            </w:pPr>
            <w:r w:rsidRPr="001A375F">
              <w:rPr>
                <w:rFonts w:ascii="Candara" w:hAnsi="Candara"/>
                <w:b/>
                <w:sz w:val="22"/>
              </w:rPr>
              <w:t>Expected Results:</w:t>
            </w:r>
          </w:p>
          <w:p w14:paraId="70596596" w14:textId="77777777" w:rsidR="000A510D" w:rsidRPr="001A375F" w:rsidRDefault="000A510D" w:rsidP="000A510D">
            <w:pPr>
              <w:pStyle w:val="ListParagraph"/>
              <w:rPr>
                <w:rFonts w:ascii="Candara" w:hAnsi="Candara"/>
                <w:lang w:val="en-US"/>
              </w:rPr>
            </w:pPr>
            <w:r w:rsidRPr="001A375F">
              <w:rPr>
                <w:rFonts w:ascii="Candara" w:hAnsi="Candara"/>
                <w:lang w:val="en-US"/>
              </w:rPr>
              <w:t xml:space="preserve">It should play/show most of the multimedia files and display most of the </w:t>
            </w:r>
            <w:proofErr w:type="gramStart"/>
            <w:r w:rsidRPr="001A375F">
              <w:rPr>
                <w:rFonts w:ascii="Candara" w:hAnsi="Candara"/>
                <w:lang w:val="en-US"/>
              </w:rPr>
              <w:t>files</w:t>
            </w:r>
            <w:proofErr w:type="gramEnd"/>
            <w:r w:rsidRPr="001A375F">
              <w:rPr>
                <w:rFonts w:ascii="Candara" w:hAnsi="Candara"/>
                <w:lang w:val="en-US"/>
              </w:rPr>
              <w:t xml:space="preserve"> contents</w:t>
            </w:r>
          </w:p>
          <w:p w14:paraId="309B1538" w14:textId="77777777" w:rsidR="00760BB0" w:rsidRPr="001A375F" w:rsidRDefault="00760BB0" w:rsidP="00760BB0">
            <w:pPr>
              <w:rPr>
                <w:rFonts w:ascii="Candara" w:hAnsi="Candara"/>
              </w:rPr>
            </w:pPr>
          </w:p>
        </w:tc>
      </w:tr>
    </w:tbl>
    <w:p w14:paraId="68390E4D" w14:textId="77777777" w:rsidR="00760BB0" w:rsidRPr="001A375F" w:rsidRDefault="00760BB0" w:rsidP="00760BB0">
      <w:pPr>
        <w:rPr>
          <w:rFonts w:ascii="Candara" w:hAnsi="Candara"/>
        </w:rPr>
      </w:pPr>
    </w:p>
    <w:p w14:paraId="6FE69323" w14:textId="77777777" w:rsidR="00760BB0" w:rsidRPr="001A375F" w:rsidRDefault="00760BB0" w:rsidP="00760BB0">
      <w:pPr>
        <w:rPr>
          <w:rFonts w:ascii="Candara" w:hAnsi="Candara"/>
        </w:rPr>
      </w:pPr>
    </w:p>
    <w:p w14:paraId="7BA78685" w14:textId="77777777" w:rsidR="00760BB0" w:rsidRPr="001A375F" w:rsidRDefault="00760BB0" w:rsidP="00760BB0">
      <w:pPr>
        <w:rPr>
          <w:rFonts w:ascii="Candara" w:hAnsi="Candara"/>
        </w:rPr>
      </w:pPr>
    </w:p>
    <w:p w14:paraId="64E0903B" w14:textId="77777777" w:rsidR="00760BB0" w:rsidRPr="001A375F" w:rsidRDefault="00760BB0" w:rsidP="00760BB0">
      <w:pPr>
        <w:rPr>
          <w:rFonts w:ascii="Candara" w:hAnsi="Candara"/>
        </w:rPr>
      </w:pPr>
    </w:p>
    <w:p w14:paraId="160A0147" w14:textId="77777777" w:rsidR="00760BB0" w:rsidRPr="001A375F" w:rsidRDefault="00760BB0" w:rsidP="00760BB0">
      <w:pPr>
        <w:rPr>
          <w:rFonts w:ascii="Candara" w:hAnsi="Candara"/>
        </w:rPr>
      </w:pPr>
    </w:p>
    <w:p w14:paraId="18DFAC1B" w14:textId="77777777" w:rsidR="00760BB0" w:rsidRPr="001A375F" w:rsidRDefault="00760BB0" w:rsidP="00760BB0">
      <w:pPr>
        <w:rPr>
          <w:rFonts w:ascii="Candara" w:hAnsi="Candara"/>
        </w:rPr>
      </w:pPr>
    </w:p>
    <w:p w14:paraId="57DA3AD5" w14:textId="77777777" w:rsidR="00760BB0" w:rsidRPr="001A375F" w:rsidRDefault="00760BB0" w:rsidP="00760BB0">
      <w:pPr>
        <w:rPr>
          <w:rFonts w:ascii="Candara" w:hAnsi="Candara"/>
        </w:rPr>
      </w:pPr>
    </w:p>
    <w:p w14:paraId="6A0FF1F7" w14:textId="77777777" w:rsidR="00760BB0" w:rsidRPr="001A375F" w:rsidRDefault="00760BB0" w:rsidP="00760BB0">
      <w:pPr>
        <w:rPr>
          <w:rFonts w:ascii="Candara" w:hAnsi="Candara"/>
        </w:rPr>
      </w:pPr>
    </w:p>
    <w:p w14:paraId="00C282DA" w14:textId="77777777" w:rsidR="007867D7" w:rsidRPr="001A375F" w:rsidRDefault="007867D7" w:rsidP="00567AE2">
      <w:pPr>
        <w:rPr>
          <w:rFonts w:ascii="Candara" w:hAnsi="Candara"/>
        </w:rPr>
      </w:pPr>
    </w:p>
    <w:p w14:paraId="41228ACF" w14:textId="77777777" w:rsidR="00A2113A" w:rsidRPr="001A375F" w:rsidRDefault="00A2113A" w:rsidP="00760BB0">
      <w:pPr>
        <w:rPr>
          <w:rFonts w:ascii="Candara" w:hAnsi="Candara"/>
        </w:rPr>
      </w:pPr>
    </w:p>
    <w:sectPr w:rsidR="00A2113A" w:rsidRPr="001A37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79BD5" w14:textId="77777777" w:rsidR="00564043" w:rsidRDefault="00564043" w:rsidP="00A2113A">
      <w:r>
        <w:separator/>
      </w:r>
    </w:p>
  </w:endnote>
  <w:endnote w:type="continuationSeparator" w:id="0">
    <w:p w14:paraId="4C4C01B8" w14:textId="77777777" w:rsidR="00564043" w:rsidRDefault="00564043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1BB28" w14:textId="77777777" w:rsidR="00564043" w:rsidRDefault="00564043" w:rsidP="00A2113A">
      <w:r>
        <w:separator/>
      </w:r>
    </w:p>
  </w:footnote>
  <w:footnote w:type="continuationSeparator" w:id="0">
    <w:p w14:paraId="1C71EF9A" w14:textId="77777777" w:rsidR="00564043" w:rsidRDefault="00564043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A337E"/>
    <w:multiLevelType w:val="hybridMultilevel"/>
    <w:tmpl w:val="438471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510D"/>
    <w:rsid w:val="000F086D"/>
    <w:rsid w:val="00116BAE"/>
    <w:rsid w:val="00127420"/>
    <w:rsid w:val="00136C44"/>
    <w:rsid w:val="001A375F"/>
    <w:rsid w:val="001B123B"/>
    <w:rsid w:val="00234A4E"/>
    <w:rsid w:val="00260158"/>
    <w:rsid w:val="002861DE"/>
    <w:rsid w:val="002A3DF5"/>
    <w:rsid w:val="002B5B02"/>
    <w:rsid w:val="002B6981"/>
    <w:rsid w:val="002F5AC7"/>
    <w:rsid w:val="00362A29"/>
    <w:rsid w:val="00397958"/>
    <w:rsid w:val="00484761"/>
    <w:rsid w:val="004A5F7A"/>
    <w:rsid w:val="004B50E3"/>
    <w:rsid w:val="004B7243"/>
    <w:rsid w:val="0054419E"/>
    <w:rsid w:val="00564043"/>
    <w:rsid w:val="00567AE2"/>
    <w:rsid w:val="005A20A2"/>
    <w:rsid w:val="005E4C72"/>
    <w:rsid w:val="005F3C07"/>
    <w:rsid w:val="00647369"/>
    <w:rsid w:val="006752D9"/>
    <w:rsid w:val="006848E1"/>
    <w:rsid w:val="00697CB2"/>
    <w:rsid w:val="006F2E53"/>
    <w:rsid w:val="0071155D"/>
    <w:rsid w:val="007326B9"/>
    <w:rsid w:val="00760BB0"/>
    <w:rsid w:val="007867D7"/>
    <w:rsid w:val="007F1B1F"/>
    <w:rsid w:val="008738CF"/>
    <w:rsid w:val="008B7B41"/>
    <w:rsid w:val="008C0105"/>
    <w:rsid w:val="008C32DD"/>
    <w:rsid w:val="009225CB"/>
    <w:rsid w:val="009A480C"/>
    <w:rsid w:val="009B2E62"/>
    <w:rsid w:val="00A03A90"/>
    <w:rsid w:val="00A0425E"/>
    <w:rsid w:val="00A0499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64A28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1D8F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1657-722C-4F80-A190-ED6A893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hmad Raza </cp:lastModifiedBy>
  <cp:revision>3</cp:revision>
  <cp:lastPrinted>2017-03-22T15:37:00Z</cp:lastPrinted>
  <dcterms:created xsi:type="dcterms:W3CDTF">2019-12-11T14:46:00Z</dcterms:created>
  <dcterms:modified xsi:type="dcterms:W3CDTF">2019-12-11T17:36:00Z</dcterms:modified>
</cp:coreProperties>
</file>